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16C9" w14:textId="77777777" w:rsidR="00367106" w:rsidRDefault="00367106" w:rsidP="00367106">
      <w:pPr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2</w:t>
      </w:r>
    </w:p>
    <w:p w14:paraId="06D90BD8" w14:textId="77777777" w:rsidR="00367106" w:rsidRDefault="00367106" w:rsidP="00367106">
      <w:pPr>
        <w:rPr>
          <w:rFonts w:ascii="仿宋_GB2312" w:hAnsi="仿宋_GB2312" w:cs="仿宋_GB2312"/>
          <w:szCs w:val="32"/>
        </w:rPr>
      </w:pPr>
    </w:p>
    <w:p w14:paraId="4FA80375" w14:textId="77777777" w:rsidR="00367106" w:rsidRDefault="00367106" w:rsidP="00367106">
      <w:pPr>
        <w:rPr>
          <w:rFonts w:ascii="仿宋_GB2312" w:hAnsi="仿宋_GB2312" w:cs="仿宋_GB2312"/>
          <w:szCs w:val="32"/>
        </w:rPr>
      </w:pPr>
    </w:p>
    <w:p w14:paraId="7B997CDC" w14:textId="77777777" w:rsidR="00367106" w:rsidRDefault="00367106" w:rsidP="00367106">
      <w:pPr>
        <w:rPr>
          <w:rFonts w:ascii="仿宋_GB2312" w:hAnsi="仿宋_GB2312" w:cs="仿宋_GB2312"/>
          <w:szCs w:val="32"/>
        </w:rPr>
      </w:pPr>
    </w:p>
    <w:p w14:paraId="4A581090" w14:textId="77777777" w:rsidR="00367106" w:rsidRDefault="00367106" w:rsidP="00367106">
      <w:pPr>
        <w:jc w:val="center"/>
        <w:rPr>
          <w:rStyle w:val="10"/>
        </w:rPr>
      </w:pPr>
      <w:r>
        <w:rPr>
          <w:rStyle w:val="10"/>
        </w:rPr>
        <w:t>广东</w:t>
      </w:r>
      <w:r>
        <w:rPr>
          <w:rStyle w:val="10"/>
          <w:rFonts w:hint="eastAsia"/>
        </w:rPr>
        <w:t>省高端会计人才工作委员会</w:t>
      </w:r>
    </w:p>
    <w:p w14:paraId="2F803BE8" w14:textId="77777777" w:rsidR="00367106" w:rsidRDefault="00367106" w:rsidP="00367106">
      <w:pPr>
        <w:jc w:val="center"/>
        <w:rPr>
          <w:rStyle w:val="10"/>
        </w:rPr>
      </w:pPr>
      <w:r>
        <w:rPr>
          <w:rStyle w:val="10"/>
          <w:rFonts w:hint="eastAsia"/>
        </w:rPr>
        <w:t>成员</w:t>
      </w:r>
      <w:r>
        <w:rPr>
          <w:rStyle w:val="10"/>
        </w:rPr>
        <w:t>申请表</w:t>
      </w:r>
    </w:p>
    <w:p w14:paraId="6586F3B8" w14:textId="77777777" w:rsidR="00367106" w:rsidRDefault="00367106" w:rsidP="00367106">
      <w:pPr>
        <w:rPr>
          <w:rFonts w:ascii="仿宋_GB2312" w:hAnsi="仿宋_GB2312" w:cs="仿宋_GB2312"/>
          <w:szCs w:val="32"/>
        </w:rPr>
      </w:pPr>
    </w:p>
    <w:p w14:paraId="0540BBC7" w14:textId="77777777" w:rsidR="00367106" w:rsidRDefault="00367106" w:rsidP="00367106">
      <w:pPr>
        <w:rPr>
          <w:rFonts w:ascii="仿宋_GB2312" w:hAnsi="仿宋_GB2312" w:cs="仿宋_GB2312"/>
          <w:szCs w:val="32"/>
        </w:rPr>
      </w:pPr>
    </w:p>
    <w:p w14:paraId="1F708448" w14:textId="77777777" w:rsidR="00367106" w:rsidRDefault="00367106" w:rsidP="00367106">
      <w:pPr>
        <w:spacing w:beforeLines="100" w:before="312" w:afterLines="100" w:after="312"/>
        <w:rPr>
          <w:rFonts w:ascii="仿宋_GB2312" w:hAnsi="仿宋_GB2312" w:cs="仿宋_GB2312"/>
          <w:szCs w:val="32"/>
          <w:u w:val="single"/>
        </w:rPr>
      </w:pPr>
      <w:r>
        <w:rPr>
          <w:rFonts w:ascii="仿宋_GB2312" w:hAnsi="仿宋_GB2312" w:cs="仿宋_GB2312" w:hint="eastAsia"/>
          <w:szCs w:val="32"/>
        </w:rPr>
        <w:t xml:space="preserve">          </w:t>
      </w:r>
    </w:p>
    <w:p w14:paraId="3A8F8078" w14:textId="77777777" w:rsidR="00367106" w:rsidRDefault="00367106" w:rsidP="00367106">
      <w:pPr>
        <w:spacing w:beforeLines="100" w:before="312" w:afterLines="100" w:after="312"/>
        <w:jc w:val="left"/>
        <w:rPr>
          <w:rFonts w:ascii="仿宋_GB2312" w:hAnsi="仿宋_GB2312" w:cs="仿宋_GB2312"/>
          <w:szCs w:val="32"/>
          <w:u w:val="single"/>
        </w:rPr>
      </w:pPr>
      <w:r>
        <w:rPr>
          <w:rFonts w:ascii="仿宋_GB2312" w:hAnsi="仿宋_GB2312" w:cs="仿宋_GB2312" w:hint="eastAsia"/>
          <w:szCs w:val="32"/>
        </w:rPr>
        <w:t xml:space="preserve">          </w:t>
      </w:r>
    </w:p>
    <w:p w14:paraId="2E404BEB" w14:textId="77777777" w:rsidR="00367106" w:rsidRDefault="00367106" w:rsidP="00367106">
      <w:pPr>
        <w:spacing w:beforeLines="100" w:before="312" w:afterLines="100" w:after="312"/>
        <w:rPr>
          <w:rFonts w:ascii="仿宋_GB2312" w:hAnsi="仿宋_GB2312" w:cs="仿宋_GB2312"/>
          <w:szCs w:val="32"/>
          <w:u w:val="single"/>
        </w:rPr>
      </w:pPr>
      <w:r>
        <w:rPr>
          <w:rFonts w:ascii="仿宋_GB2312" w:hAnsi="仿宋_GB2312" w:cs="仿宋_GB2312" w:hint="eastAsia"/>
          <w:szCs w:val="32"/>
        </w:rPr>
        <w:t xml:space="preserve">          申 请 人 姓 名：</w:t>
      </w:r>
      <w:r>
        <w:rPr>
          <w:rFonts w:ascii="仿宋_GB2312" w:hAnsi="仿宋_GB2312" w:cs="仿宋_GB2312" w:hint="eastAsia"/>
          <w:szCs w:val="32"/>
          <w:u w:val="single"/>
        </w:rPr>
        <w:t xml:space="preserve">               </w:t>
      </w:r>
    </w:p>
    <w:p w14:paraId="73AD456B" w14:textId="77777777" w:rsidR="00367106" w:rsidRDefault="00367106" w:rsidP="00367106">
      <w:pPr>
        <w:spacing w:beforeLines="100" w:before="312" w:afterLines="100" w:after="312"/>
        <w:rPr>
          <w:rFonts w:ascii="仿宋_GB2312" w:hAnsi="仿宋_GB2312" w:cs="仿宋_GB2312"/>
          <w:szCs w:val="32"/>
          <w:u w:val="single"/>
        </w:rPr>
      </w:pPr>
      <w:r>
        <w:rPr>
          <w:rFonts w:ascii="仿宋_GB2312" w:hAnsi="仿宋_GB2312" w:cs="仿宋_GB2312" w:hint="eastAsia"/>
          <w:szCs w:val="32"/>
        </w:rPr>
        <w:t xml:space="preserve">          所  在  单  位：</w:t>
      </w:r>
      <w:r>
        <w:rPr>
          <w:rFonts w:ascii="仿宋_GB2312" w:hAnsi="仿宋_GB2312" w:cs="仿宋_GB2312" w:hint="eastAsia"/>
          <w:szCs w:val="32"/>
          <w:u w:val="single"/>
        </w:rPr>
        <w:t xml:space="preserve">               </w:t>
      </w:r>
    </w:p>
    <w:p w14:paraId="594D0BE9" w14:textId="77777777" w:rsidR="00367106" w:rsidRDefault="00367106" w:rsidP="00367106">
      <w:pPr>
        <w:spacing w:beforeLines="100" w:before="312" w:afterLines="100" w:after="312"/>
        <w:rPr>
          <w:rFonts w:ascii="仿宋_GB2312" w:hAnsi="仿宋_GB2312" w:cs="仿宋_GB2312"/>
          <w:szCs w:val="32"/>
          <w:u w:val="single"/>
        </w:rPr>
      </w:pPr>
      <w:r>
        <w:rPr>
          <w:rFonts w:ascii="仿宋_GB2312" w:hAnsi="仿宋_GB2312" w:cs="仿宋_GB2312" w:hint="eastAsia"/>
          <w:szCs w:val="32"/>
        </w:rPr>
        <w:t xml:space="preserve">          填  表  日  期：</w:t>
      </w:r>
      <w:r>
        <w:rPr>
          <w:rFonts w:ascii="仿宋_GB2312" w:hAnsi="仿宋_GB2312" w:cs="仿宋_GB2312" w:hint="eastAsia"/>
          <w:szCs w:val="32"/>
          <w:u w:val="single"/>
        </w:rPr>
        <w:t xml:space="preserve">               </w:t>
      </w:r>
    </w:p>
    <w:p w14:paraId="7BCED52A" w14:textId="77777777" w:rsidR="00367106" w:rsidRDefault="00367106" w:rsidP="00367106">
      <w:pPr>
        <w:spacing w:beforeLines="100" w:before="312" w:afterLines="100" w:after="312"/>
        <w:rPr>
          <w:rFonts w:ascii="仿宋_GB2312" w:hAnsi="仿宋_GB2312" w:cs="仿宋_GB2312"/>
          <w:szCs w:val="32"/>
        </w:rPr>
      </w:pPr>
    </w:p>
    <w:p w14:paraId="48D49F33" w14:textId="77777777" w:rsidR="00367106" w:rsidRDefault="00367106" w:rsidP="00367106">
      <w:pPr>
        <w:spacing w:beforeLines="50" w:before="156" w:afterLines="50" w:after="156"/>
        <w:rPr>
          <w:rFonts w:ascii="仿宋_GB2312" w:hAnsi="仿宋_GB2312" w:cs="仿宋_GB2312"/>
          <w:szCs w:val="32"/>
        </w:rPr>
      </w:pPr>
    </w:p>
    <w:p w14:paraId="1FEC3395" w14:textId="77777777" w:rsidR="00367106" w:rsidRDefault="00367106" w:rsidP="00367106">
      <w:pPr>
        <w:spacing w:beforeLines="50" w:before="156" w:afterLines="50" w:after="156"/>
        <w:rPr>
          <w:rFonts w:ascii="仿宋_GB2312" w:hAnsi="仿宋_GB2312" w:cs="仿宋_GB2312"/>
          <w:szCs w:val="32"/>
        </w:rPr>
      </w:pPr>
    </w:p>
    <w:p w14:paraId="43839C9E" w14:textId="77777777" w:rsidR="00367106" w:rsidRDefault="00367106" w:rsidP="00367106">
      <w:pPr>
        <w:spacing w:beforeLines="50" w:before="156" w:afterLines="50" w:after="156"/>
        <w:rPr>
          <w:rFonts w:ascii="仿宋_GB2312" w:hAnsi="仿宋_GB2312" w:cs="仿宋_GB2312"/>
          <w:szCs w:val="32"/>
        </w:rPr>
      </w:pPr>
    </w:p>
    <w:p w14:paraId="2B1C29CC" w14:textId="77777777" w:rsidR="00367106" w:rsidRDefault="00367106" w:rsidP="00367106">
      <w:pPr>
        <w:spacing w:beforeLines="50" w:before="156" w:afterLines="50" w:after="156"/>
        <w:rPr>
          <w:rFonts w:ascii="仿宋_GB2312" w:hAnsi="仿宋_GB2312" w:cs="仿宋_GB2312"/>
          <w:b/>
          <w:bCs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                  </w:t>
      </w:r>
      <w:r>
        <w:rPr>
          <w:rFonts w:ascii="仿宋_GB2312" w:hAnsi="仿宋_GB2312" w:cs="仿宋_GB2312" w:hint="eastAsia"/>
          <w:b/>
          <w:bCs/>
          <w:szCs w:val="32"/>
        </w:rPr>
        <w:t>广东省会计学会印制</w:t>
      </w:r>
    </w:p>
    <w:p w14:paraId="727C4D20" w14:textId="77777777" w:rsidR="00367106" w:rsidRPr="007E3778" w:rsidRDefault="00367106" w:rsidP="00367106">
      <w:pPr>
        <w:spacing w:beforeLines="50" w:before="156" w:afterLines="50" w:after="156"/>
        <w:jc w:val="center"/>
        <w:rPr>
          <w:rFonts w:ascii="仿宋_GB2312" w:hAnsi="仿宋_GB2312" w:cs="仿宋_GB2312"/>
          <w:b/>
          <w:bCs/>
          <w:sz w:val="28"/>
          <w:szCs w:val="28"/>
        </w:rPr>
      </w:pPr>
      <w:r w:rsidRPr="007E3778">
        <w:rPr>
          <w:rFonts w:ascii="仿宋_GB2312" w:hAnsi="仿宋_GB2312" w:cs="仿宋_GB2312" w:hint="eastAsia"/>
          <w:b/>
          <w:bCs/>
          <w:sz w:val="28"/>
          <w:szCs w:val="28"/>
        </w:rPr>
        <w:lastRenderedPageBreak/>
        <w:t>填表说明</w:t>
      </w:r>
    </w:p>
    <w:p w14:paraId="25A7B28C" w14:textId="77777777" w:rsidR="00367106" w:rsidRPr="007E3778" w:rsidRDefault="007E3778" w:rsidP="007E3778">
      <w:pPr>
        <w:tabs>
          <w:tab w:val="left" w:pos="312"/>
        </w:tabs>
        <w:spacing w:beforeLines="50" w:before="156" w:afterLines="50" w:after="156"/>
        <w:ind w:left="560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1</w:t>
      </w:r>
      <w:r>
        <w:rPr>
          <w:rFonts w:ascii="仿宋_GB2312" w:hAnsi="仿宋_GB2312" w:cs="仿宋_GB2312"/>
          <w:sz w:val="28"/>
          <w:szCs w:val="28"/>
        </w:rPr>
        <w:t>.</w:t>
      </w:r>
      <w:r w:rsidR="00367106" w:rsidRPr="007E3778">
        <w:rPr>
          <w:rFonts w:ascii="仿宋_GB2312" w:hAnsi="仿宋_GB2312" w:cs="仿宋_GB2312" w:hint="eastAsia"/>
          <w:sz w:val="28"/>
          <w:szCs w:val="28"/>
        </w:rPr>
        <w:t>表内所列项目，由申请人如实填写，并对所填情况的真实性负责。</w:t>
      </w:r>
    </w:p>
    <w:p w14:paraId="2D796A52" w14:textId="77777777" w:rsidR="00367106" w:rsidRPr="007E3778" w:rsidRDefault="007E3778" w:rsidP="007E3778">
      <w:pPr>
        <w:tabs>
          <w:tab w:val="left" w:pos="312"/>
        </w:tabs>
        <w:spacing w:beforeLines="50" w:before="156" w:afterLines="50" w:after="156"/>
        <w:ind w:left="560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2</w:t>
      </w:r>
      <w:r>
        <w:rPr>
          <w:rFonts w:ascii="仿宋_GB2312" w:hAnsi="仿宋_GB2312" w:cs="仿宋_GB2312"/>
          <w:sz w:val="28"/>
          <w:szCs w:val="28"/>
        </w:rPr>
        <w:t>.</w:t>
      </w:r>
      <w:r w:rsidR="00367106" w:rsidRPr="007E3778">
        <w:rPr>
          <w:rFonts w:ascii="仿宋_GB2312" w:hAnsi="仿宋_GB2312" w:cs="仿宋_GB2312" w:hint="eastAsia"/>
          <w:sz w:val="28"/>
          <w:szCs w:val="28"/>
        </w:rPr>
        <w:t>申请人没有表内对应项目的，可填写“无”。</w:t>
      </w:r>
    </w:p>
    <w:p w14:paraId="25F08DE1" w14:textId="77777777" w:rsidR="00367106" w:rsidRPr="007E3778" w:rsidRDefault="007E3778" w:rsidP="007E3778">
      <w:pPr>
        <w:tabs>
          <w:tab w:val="left" w:pos="312"/>
        </w:tabs>
        <w:spacing w:beforeLines="50" w:before="156" w:afterLines="50" w:after="156"/>
        <w:ind w:left="560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3</w:t>
      </w:r>
      <w:r>
        <w:rPr>
          <w:rFonts w:ascii="仿宋_GB2312" w:hAnsi="仿宋_GB2312" w:cs="仿宋_GB2312"/>
          <w:sz w:val="28"/>
          <w:szCs w:val="28"/>
        </w:rPr>
        <w:t>.</w:t>
      </w:r>
      <w:r w:rsidR="00367106" w:rsidRPr="007E3778">
        <w:rPr>
          <w:rFonts w:ascii="仿宋_GB2312" w:hAnsi="仿宋_GB2312" w:cs="仿宋_GB2312" w:hint="eastAsia"/>
          <w:sz w:val="28"/>
          <w:szCs w:val="28"/>
        </w:rPr>
        <w:t>表内的年、月、日使用公历和阿拉伯数字。</w:t>
      </w:r>
    </w:p>
    <w:p w14:paraId="187FAC29" w14:textId="77777777" w:rsidR="00367106" w:rsidRPr="007E3778" w:rsidRDefault="007E3778" w:rsidP="007E3778">
      <w:pPr>
        <w:tabs>
          <w:tab w:val="left" w:pos="312"/>
        </w:tabs>
        <w:spacing w:beforeLines="50" w:before="156" w:afterLines="50" w:after="156"/>
        <w:ind w:left="560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4</w:t>
      </w:r>
      <w:r>
        <w:rPr>
          <w:rFonts w:ascii="仿宋_GB2312" w:hAnsi="仿宋_GB2312" w:cs="仿宋_GB2312"/>
          <w:sz w:val="28"/>
          <w:szCs w:val="28"/>
        </w:rPr>
        <w:t>.</w:t>
      </w:r>
      <w:r w:rsidR="00367106" w:rsidRPr="007E3778">
        <w:rPr>
          <w:rFonts w:ascii="仿宋_GB2312" w:hAnsi="仿宋_GB2312" w:cs="仿宋_GB2312" w:hint="eastAsia"/>
          <w:sz w:val="28"/>
          <w:szCs w:val="28"/>
        </w:rPr>
        <w:t>“学习经历”从大学填写，须写清楚参加主要学习（培训）的起止时间。</w:t>
      </w:r>
    </w:p>
    <w:p w14:paraId="74FC55F1" w14:textId="77777777" w:rsidR="00367106" w:rsidRPr="007E3778" w:rsidRDefault="007E3778" w:rsidP="007E3778">
      <w:pPr>
        <w:tabs>
          <w:tab w:val="left" w:pos="312"/>
        </w:tabs>
        <w:spacing w:beforeLines="50" w:before="156" w:afterLines="50" w:after="156"/>
        <w:ind w:left="560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5</w:t>
      </w:r>
      <w:r>
        <w:rPr>
          <w:rFonts w:ascii="仿宋_GB2312" w:hAnsi="仿宋_GB2312" w:cs="仿宋_GB2312"/>
          <w:sz w:val="28"/>
          <w:szCs w:val="28"/>
        </w:rPr>
        <w:t>.</w:t>
      </w:r>
      <w:r w:rsidR="00367106" w:rsidRPr="007E3778">
        <w:rPr>
          <w:rFonts w:ascii="仿宋_GB2312" w:hAnsi="仿宋_GB2312" w:cs="仿宋_GB2312" w:hint="eastAsia"/>
          <w:sz w:val="28"/>
          <w:szCs w:val="28"/>
        </w:rPr>
        <w:t>“工作经历”含基层锻炼、挂职经历和驻外工作经历。</w:t>
      </w:r>
    </w:p>
    <w:p w14:paraId="0F79EF79" w14:textId="77777777" w:rsidR="00367106" w:rsidRPr="007E3778" w:rsidRDefault="007E3778" w:rsidP="007E3778">
      <w:pPr>
        <w:tabs>
          <w:tab w:val="left" w:pos="312"/>
        </w:tabs>
        <w:spacing w:beforeLines="50" w:before="156" w:afterLines="50" w:after="156"/>
        <w:ind w:left="560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6</w:t>
      </w:r>
      <w:r>
        <w:rPr>
          <w:rFonts w:ascii="仿宋_GB2312" w:hAnsi="仿宋_GB2312" w:cs="仿宋_GB2312"/>
          <w:sz w:val="28"/>
          <w:szCs w:val="28"/>
        </w:rPr>
        <w:t>.</w:t>
      </w:r>
      <w:r w:rsidR="00367106" w:rsidRPr="007E3778">
        <w:rPr>
          <w:rFonts w:ascii="仿宋_GB2312" w:hAnsi="仿宋_GB2312" w:cs="仿宋_GB2312" w:hint="eastAsia"/>
          <w:sz w:val="28"/>
          <w:szCs w:val="28"/>
        </w:rPr>
        <w:t>“所在单位意见”须由申请人所在单位对申请人填写内容进行审核，并由本单位主要负责同志签字同意推荐，加盖单位公章。</w:t>
      </w:r>
    </w:p>
    <w:p w14:paraId="53E49E3E" w14:textId="77777777" w:rsidR="00367106" w:rsidRPr="007E3778" w:rsidRDefault="007E3778" w:rsidP="007E3778">
      <w:pPr>
        <w:tabs>
          <w:tab w:val="left" w:pos="312"/>
        </w:tabs>
        <w:spacing w:beforeLines="50" w:before="156" w:afterLines="50" w:after="156"/>
        <w:ind w:left="560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7</w:t>
      </w:r>
      <w:r>
        <w:rPr>
          <w:rFonts w:ascii="仿宋_GB2312" w:hAnsi="仿宋_GB2312" w:cs="仿宋_GB2312"/>
          <w:sz w:val="28"/>
          <w:szCs w:val="28"/>
        </w:rPr>
        <w:t>.</w:t>
      </w:r>
      <w:r w:rsidR="00367106" w:rsidRPr="007E3778">
        <w:rPr>
          <w:rFonts w:ascii="仿宋_GB2312" w:hAnsi="仿宋_GB2312" w:cs="仿宋_GB2312" w:hint="eastAsia"/>
          <w:sz w:val="28"/>
          <w:szCs w:val="28"/>
        </w:rPr>
        <w:t>“照片”用近期二寸正面半身免冠彩色照片。</w:t>
      </w:r>
    </w:p>
    <w:p w14:paraId="04978D97" w14:textId="77777777" w:rsidR="00367106" w:rsidRDefault="00367106" w:rsidP="00367106">
      <w:pPr>
        <w:spacing w:beforeLines="50" w:before="156" w:afterLines="50" w:after="156"/>
        <w:ind w:firstLineChars="200" w:firstLine="640"/>
        <w:rPr>
          <w:rFonts w:ascii="仿宋_GB2312" w:hAnsi="仿宋_GB2312" w:cs="仿宋_GB2312"/>
          <w:szCs w:val="32"/>
        </w:rPr>
      </w:pPr>
    </w:p>
    <w:p w14:paraId="451F7DE5" w14:textId="77777777" w:rsidR="00367106" w:rsidRDefault="00367106" w:rsidP="00367106">
      <w:pPr>
        <w:spacing w:beforeLines="50" w:before="156" w:afterLines="50" w:after="156"/>
        <w:ind w:firstLineChars="200" w:firstLine="640"/>
        <w:rPr>
          <w:rFonts w:ascii="仿宋_GB2312" w:hAnsi="仿宋_GB2312" w:cs="仿宋_GB2312"/>
          <w:szCs w:val="32"/>
        </w:rPr>
        <w:sectPr w:rsidR="00367106">
          <w:footerReference w:type="default" r:id="rId8"/>
          <w:pgSz w:w="11906" w:h="16838"/>
          <w:pgMar w:top="1440" w:right="1406" w:bottom="1440" w:left="1463" w:header="851" w:footer="992" w:gutter="0"/>
          <w:cols w:space="720"/>
          <w:docGrid w:type="lines" w:linePitch="312"/>
        </w:sectPr>
      </w:pPr>
    </w:p>
    <w:tbl>
      <w:tblPr>
        <w:tblW w:w="92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000"/>
        <w:gridCol w:w="13"/>
        <w:gridCol w:w="1893"/>
        <w:gridCol w:w="7"/>
        <w:gridCol w:w="1900"/>
        <w:gridCol w:w="1408"/>
        <w:gridCol w:w="2304"/>
      </w:tblGrid>
      <w:tr w:rsidR="00367106" w:rsidRPr="00367106" w14:paraId="2D3345BB" w14:textId="77777777" w:rsidTr="00C51E3C">
        <w:trPr>
          <w:trHeight w:val="680"/>
          <w:jc w:val="center"/>
        </w:trPr>
        <w:tc>
          <w:tcPr>
            <w:tcW w:w="1728" w:type="dxa"/>
            <w:gridSpan w:val="2"/>
            <w:vAlign w:val="center"/>
          </w:tcPr>
          <w:p w14:paraId="642DA231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1913" w:type="dxa"/>
            <w:gridSpan w:val="3"/>
            <w:vAlign w:val="center"/>
          </w:tcPr>
          <w:p w14:paraId="45B41023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27DBDC7E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408" w:type="dxa"/>
            <w:vAlign w:val="center"/>
          </w:tcPr>
          <w:p w14:paraId="38A69614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69D861F8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（近期2存免冠正面照片）</w:t>
            </w:r>
          </w:p>
        </w:tc>
      </w:tr>
      <w:tr w:rsidR="00367106" w:rsidRPr="00367106" w14:paraId="2FF19979" w14:textId="77777777" w:rsidTr="00C51E3C">
        <w:trPr>
          <w:trHeight w:val="680"/>
          <w:jc w:val="center"/>
        </w:trPr>
        <w:tc>
          <w:tcPr>
            <w:tcW w:w="1728" w:type="dxa"/>
            <w:gridSpan w:val="2"/>
            <w:vAlign w:val="center"/>
          </w:tcPr>
          <w:p w14:paraId="2306DA39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13" w:type="dxa"/>
            <w:gridSpan w:val="3"/>
            <w:vAlign w:val="center"/>
          </w:tcPr>
          <w:p w14:paraId="58EE7487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4EF9453F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08" w:type="dxa"/>
            <w:vAlign w:val="center"/>
          </w:tcPr>
          <w:p w14:paraId="4BE2526F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44815047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</w:tr>
      <w:tr w:rsidR="00367106" w:rsidRPr="00367106" w14:paraId="41761578" w14:textId="77777777" w:rsidTr="00C51E3C">
        <w:trPr>
          <w:trHeight w:val="680"/>
          <w:jc w:val="center"/>
        </w:trPr>
        <w:tc>
          <w:tcPr>
            <w:tcW w:w="1728" w:type="dxa"/>
            <w:gridSpan w:val="2"/>
            <w:vAlign w:val="center"/>
          </w:tcPr>
          <w:p w14:paraId="62997D17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913" w:type="dxa"/>
            <w:gridSpan w:val="3"/>
            <w:vAlign w:val="center"/>
          </w:tcPr>
          <w:p w14:paraId="3560B5CB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5A2B0FCD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408" w:type="dxa"/>
            <w:vAlign w:val="center"/>
          </w:tcPr>
          <w:p w14:paraId="410A0A42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39385733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</w:tr>
      <w:tr w:rsidR="00367106" w:rsidRPr="00367106" w14:paraId="1A96DA65" w14:textId="77777777" w:rsidTr="00C51E3C">
        <w:trPr>
          <w:trHeight w:val="680"/>
          <w:jc w:val="center"/>
        </w:trPr>
        <w:tc>
          <w:tcPr>
            <w:tcW w:w="1728" w:type="dxa"/>
            <w:gridSpan w:val="2"/>
            <w:vAlign w:val="center"/>
          </w:tcPr>
          <w:p w14:paraId="6A22838B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13" w:type="dxa"/>
            <w:gridSpan w:val="3"/>
            <w:vAlign w:val="center"/>
          </w:tcPr>
          <w:p w14:paraId="491D5B5D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0646DFE5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1408" w:type="dxa"/>
            <w:vAlign w:val="center"/>
          </w:tcPr>
          <w:p w14:paraId="68081740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1970E1E5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</w:tr>
      <w:tr w:rsidR="00367106" w:rsidRPr="00367106" w14:paraId="290A68B3" w14:textId="77777777" w:rsidTr="00C51E3C">
        <w:trPr>
          <w:trHeight w:val="680"/>
          <w:jc w:val="center"/>
        </w:trPr>
        <w:tc>
          <w:tcPr>
            <w:tcW w:w="1728" w:type="dxa"/>
            <w:gridSpan w:val="2"/>
            <w:vAlign w:val="center"/>
          </w:tcPr>
          <w:p w14:paraId="2845241E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参加财务工作时间</w:t>
            </w:r>
          </w:p>
        </w:tc>
        <w:tc>
          <w:tcPr>
            <w:tcW w:w="1913" w:type="dxa"/>
            <w:gridSpan w:val="3"/>
            <w:vAlign w:val="center"/>
          </w:tcPr>
          <w:p w14:paraId="7F875B0D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06BCFEDB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本岗位任职时间</w:t>
            </w:r>
          </w:p>
        </w:tc>
        <w:tc>
          <w:tcPr>
            <w:tcW w:w="1408" w:type="dxa"/>
            <w:vAlign w:val="center"/>
          </w:tcPr>
          <w:p w14:paraId="1B89D839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1238D32F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</w:tr>
      <w:tr w:rsidR="00367106" w:rsidRPr="00367106" w14:paraId="63864DC2" w14:textId="77777777" w:rsidTr="00C51E3C">
        <w:trPr>
          <w:trHeight w:val="680"/>
          <w:jc w:val="center"/>
        </w:trPr>
        <w:tc>
          <w:tcPr>
            <w:tcW w:w="728" w:type="dxa"/>
            <w:vMerge w:val="restart"/>
            <w:vAlign w:val="center"/>
          </w:tcPr>
          <w:p w14:paraId="0F5F5E77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学历</w:t>
            </w:r>
          </w:p>
          <w:p w14:paraId="58B7C0FD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  <w:p w14:paraId="1C7387DF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000" w:type="dxa"/>
            <w:vAlign w:val="center"/>
          </w:tcPr>
          <w:p w14:paraId="17304750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1913" w:type="dxa"/>
            <w:gridSpan w:val="3"/>
            <w:vAlign w:val="center"/>
          </w:tcPr>
          <w:p w14:paraId="322C7E9D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70020980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3712" w:type="dxa"/>
            <w:gridSpan w:val="2"/>
            <w:vAlign w:val="center"/>
          </w:tcPr>
          <w:p w14:paraId="193363BF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</w:tr>
      <w:tr w:rsidR="00367106" w:rsidRPr="00367106" w14:paraId="076E8F8A" w14:textId="77777777" w:rsidTr="00C51E3C">
        <w:trPr>
          <w:trHeight w:val="680"/>
          <w:jc w:val="center"/>
        </w:trPr>
        <w:tc>
          <w:tcPr>
            <w:tcW w:w="728" w:type="dxa"/>
            <w:vMerge/>
            <w:vAlign w:val="center"/>
          </w:tcPr>
          <w:p w14:paraId="3261EE3C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1FD36B5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在职</w:t>
            </w:r>
          </w:p>
          <w:p w14:paraId="1A289F77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1913" w:type="dxa"/>
            <w:gridSpan w:val="3"/>
            <w:vAlign w:val="center"/>
          </w:tcPr>
          <w:p w14:paraId="237A4650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24E839BD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3712" w:type="dxa"/>
            <w:gridSpan w:val="2"/>
            <w:vAlign w:val="center"/>
          </w:tcPr>
          <w:p w14:paraId="7BFBD6DB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</w:tr>
      <w:tr w:rsidR="00367106" w:rsidRPr="00367106" w14:paraId="50A177D0" w14:textId="77777777" w:rsidTr="00C51E3C">
        <w:tblPrEx>
          <w:tblBorders>
            <w:top w:val="none" w:sz="0" w:space="0" w:color="auto"/>
          </w:tblBorders>
        </w:tblPrEx>
        <w:trPr>
          <w:trHeight w:val="794"/>
          <w:jc w:val="center"/>
        </w:trPr>
        <w:tc>
          <w:tcPr>
            <w:tcW w:w="1728" w:type="dxa"/>
            <w:gridSpan w:val="2"/>
            <w:vAlign w:val="center"/>
          </w:tcPr>
          <w:p w14:paraId="37855DE7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sz w:val="24"/>
                <w:szCs w:val="24"/>
              </w:rPr>
              <w:t>专业技术职称</w:t>
            </w:r>
          </w:p>
        </w:tc>
        <w:tc>
          <w:tcPr>
            <w:tcW w:w="1906" w:type="dxa"/>
            <w:gridSpan w:val="2"/>
            <w:vAlign w:val="center"/>
          </w:tcPr>
          <w:p w14:paraId="1270264F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737A71CC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sz w:val="24"/>
                <w:szCs w:val="24"/>
              </w:rPr>
            </w:pPr>
            <w:r w:rsidRPr="00367106">
              <w:rPr>
                <w:rFonts w:ascii="仿宋_GB2312" w:hAnsi="仿宋" w:cs="仿宋_GB2312" w:hint="eastAsia"/>
                <w:sz w:val="24"/>
                <w:szCs w:val="24"/>
              </w:rPr>
              <w:t>高端会计人才培养工程</w:t>
            </w:r>
            <w:r w:rsidRPr="00367106">
              <w:rPr>
                <w:rFonts w:ascii="仿宋_GB2312" w:hAnsi="仿宋_GB2312" w:cs="仿宋_GB2312" w:hint="eastAsia"/>
                <w:sz w:val="24"/>
                <w:szCs w:val="24"/>
              </w:rPr>
              <w:t>毕业时间</w:t>
            </w:r>
          </w:p>
        </w:tc>
        <w:tc>
          <w:tcPr>
            <w:tcW w:w="3712" w:type="dxa"/>
            <w:gridSpan w:val="2"/>
            <w:vAlign w:val="center"/>
          </w:tcPr>
          <w:p w14:paraId="3B6C9BCA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sz w:val="24"/>
                <w:szCs w:val="24"/>
              </w:rPr>
            </w:pPr>
          </w:p>
        </w:tc>
      </w:tr>
      <w:tr w:rsidR="00367106" w:rsidRPr="00367106" w14:paraId="329404AB" w14:textId="77777777" w:rsidTr="00C51E3C">
        <w:tblPrEx>
          <w:tblBorders>
            <w:top w:val="none" w:sz="0" w:space="0" w:color="auto"/>
          </w:tblBorders>
        </w:tblPrEx>
        <w:trPr>
          <w:trHeight w:val="874"/>
          <w:jc w:val="center"/>
        </w:trPr>
        <w:tc>
          <w:tcPr>
            <w:tcW w:w="1728" w:type="dxa"/>
            <w:gridSpan w:val="2"/>
            <w:vAlign w:val="center"/>
          </w:tcPr>
          <w:p w14:paraId="5D7E41D3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sz w:val="24"/>
                <w:szCs w:val="24"/>
              </w:rPr>
              <w:t>业务专长（可复选）</w:t>
            </w:r>
          </w:p>
        </w:tc>
        <w:tc>
          <w:tcPr>
            <w:tcW w:w="7525" w:type="dxa"/>
            <w:gridSpan w:val="6"/>
            <w:vAlign w:val="center"/>
          </w:tcPr>
          <w:p w14:paraId="4FB01EA2" w14:textId="77777777" w:rsidR="00367106" w:rsidRPr="00367106" w:rsidRDefault="00367106" w:rsidP="00C51E3C">
            <w:pPr>
              <w:rPr>
                <w:rFonts w:ascii="仿宋_GB2312" w:hAnsi="仿宋" w:cs="仿宋_GB2312" w:hint="eastAsia"/>
                <w:sz w:val="24"/>
                <w:szCs w:val="24"/>
              </w:rPr>
            </w:pPr>
            <w:r w:rsidRPr="00367106">
              <w:rPr>
                <w:rFonts w:ascii="仿宋_GB2312" w:hAnsi="仿宋" w:cs="Arial Unicode MS" w:hint="eastAsia"/>
                <w:sz w:val="24"/>
                <w:szCs w:val="24"/>
              </w:rPr>
              <w:t>□政府会计    □企业会计    □农村会计    □注册会计师     □民间非盈利组织   □内部控制   □会计信息化</w:t>
            </w:r>
          </w:p>
        </w:tc>
      </w:tr>
      <w:tr w:rsidR="00367106" w:rsidRPr="00367106" w14:paraId="1C61E854" w14:textId="77777777" w:rsidTr="00367106">
        <w:tblPrEx>
          <w:tblBorders>
            <w:top w:val="none" w:sz="0" w:space="0" w:color="auto"/>
          </w:tblBorders>
        </w:tblPrEx>
        <w:trPr>
          <w:trHeight w:val="692"/>
          <w:jc w:val="center"/>
        </w:trPr>
        <w:tc>
          <w:tcPr>
            <w:tcW w:w="1728" w:type="dxa"/>
            <w:gridSpan w:val="2"/>
            <w:vAlign w:val="center"/>
          </w:tcPr>
          <w:p w14:paraId="7383E976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sz w:val="24"/>
                <w:szCs w:val="24"/>
              </w:rPr>
              <w:t>手机</w:t>
            </w:r>
          </w:p>
        </w:tc>
        <w:tc>
          <w:tcPr>
            <w:tcW w:w="1913" w:type="dxa"/>
            <w:gridSpan w:val="3"/>
            <w:vAlign w:val="center"/>
          </w:tcPr>
          <w:p w14:paraId="26A04FCD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6F222FBB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3712" w:type="dxa"/>
            <w:gridSpan w:val="2"/>
          </w:tcPr>
          <w:p w14:paraId="0D8E04FC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sz w:val="24"/>
                <w:szCs w:val="24"/>
              </w:rPr>
            </w:pPr>
          </w:p>
        </w:tc>
      </w:tr>
      <w:tr w:rsidR="00367106" w:rsidRPr="00367106" w14:paraId="1093F2D2" w14:textId="77777777" w:rsidTr="00367106">
        <w:tblPrEx>
          <w:tblBorders>
            <w:top w:val="none" w:sz="0" w:space="0" w:color="auto"/>
          </w:tblBorders>
        </w:tblPrEx>
        <w:trPr>
          <w:trHeight w:val="716"/>
          <w:jc w:val="center"/>
        </w:trPr>
        <w:tc>
          <w:tcPr>
            <w:tcW w:w="1728" w:type="dxa"/>
            <w:gridSpan w:val="2"/>
            <w:vAlign w:val="center"/>
          </w:tcPr>
          <w:p w14:paraId="731A9B81" w14:textId="77777777" w:rsidR="00367106" w:rsidRPr="00367106" w:rsidRDefault="00367106" w:rsidP="00C51E3C">
            <w:pPr>
              <w:adjustRightInd w:val="0"/>
              <w:snapToGrid w:val="0"/>
              <w:jc w:val="center"/>
              <w:rPr>
                <w:rFonts w:ascii="仿宋_GB2312" w:hAnsi="仿宋_GB2312" w:cs="仿宋_GB2312" w:hint="eastAsia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sz w:val="24"/>
                <w:szCs w:val="24"/>
              </w:rPr>
              <w:t>办公电话</w:t>
            </w:r>
          </w:p>
        </w:tc>
        <w:tc>
          <w:tcPr>
            <w:tcW w:w="1913" w:type="dxa"/>
            <w:gridSpan w:val="3"/>
            <w:vAlign w:val="center"/>
          </w:tcPr>
          <w:p w14:paraId="5ECC9E85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6AEA3B7E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3712" w:type="dxa"/>
            <w:gridSpan w:val="2"/>
          </w:tcPr>
          <w:p w14:paraId="36F92F2F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sz w:val="24"/>
                <w:szCs w:val="24"/>
              </w:rPr>
            </w:pPr>
          </w:p>
        </w:tc>
      </w:tr>
      <w:tr w:rsidR="00367106" w:rsidRPr="00367106" w14:paraId="30589562" w14:textId="77777777" w:rsidTr="00C51E3C">
        <w:trPr>
          <w:trHeight w:val="2854"/>
          <w:jc w:val="center"/>
        </w:trPr>
        <w:tc>
          <w:tcPr>
            <w:tcW w:w="1728" w:type="dxa"/>
            <w:gridSpan w:val="2"/>
            <w:vAlign w:val="center"/>
          </w:tcPr>
          <w:p w14:paraId="16D7267A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学习培训经历</w:t>
            </w:r>
          </w:p>
        </w:tc>
        <w:tc>
          <w:tcPr>
            <w:tcW w:w="7525" w:type="dxa"/>
            <w:gridSpan w:val="6"/>
          </w:tcPr>
          <w:p w14:paraId="56EBD509" w14:textId="77777777" w:rsidR="00367106" w:rsidRPr="00367106" w:rsidRDefault="00367106" w:rsidP="00C51E3C">
            <w:pPr>
              <w:pStyle w:val="af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367106" w:rsidRPr="00367106" w14:paraId="543335F1" w14:textId="77777777" w:rsidTr="00C51E3C">
        <w:trPr>
          <w:trHeight w:val="1975"/>
          <w:jc w:val="center"/>
        </w:trPr>
        <w:tc>
          <w:tcPr>
            <w:tcW w:w="1728" w:type="dxa"/>
            <w:gridSpan w:val="2"/>
            <w:vAlign w:val="center"/>
          </w:tcPr>
          <w:p w14:paraId="5167A5A5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525" w:type="dxa"/>
            <w:gridSpan w:val="6"/>
          </w:tcPr>
          <w:p w14:paraId="104A8B01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  <w:p w14:paraId="16C35399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  <w:p w14:paraId="5E6ACAD4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  <w:p w14:paraId="41F41456" w14:textId="77777777" w:rsidR="00367106" w:rsidRDefault="00367106" w:rsidP="00C51E3C">
            <w:pPr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  <w:p w14:paraId="4BBD019B" w14:textId="77777777" w:rsidR="00367106" w:rsidRDefault="00367106" w:rsidP="00C51E3C">
            <w:pPr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  <w:p w14:paraId="2CF37366" w14:textId="77777777" w:rsidR="00367106" w:rsidRDefault="00367106" w:rsidP="00C51E3C">
            <w:pPr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  <w:p w14:paraId="129ECC9A" w14:textId="77777777" w:rsidR="00367106" w:rsidRDefault="00367106" w:rsidP="00C51E3C">
            <w:pPr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  <w:p w14:paraId="711BDA6D" w14:textId="77777777" w:rsidR="00367106" w:rsidRDefault="00367106" w:rsidP="00C51E3C">
            <w:pP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  <w:p w14:paraId="5497876D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</w:tr>
      <w:tr w:rsidR="00367106" w:rsidRPr="00367106" w14:paraId="254213A0" w14:textId="77777777" w:rsidTr="00C51E3C">
        <w:trPr>
          <w:trHeight w:val="6544"/>
          <w:jc w:val="center"/>
        </w:trPr>
        <w:tc>
          <w:tcPr>
            <w:tcW w:w="1728" w:type="dxa"/>
            <w:gridSpan w:val="2"/>
            <w:vAlign w:val="center"/>
          </w:tcPr>
          <w:p w14:paraId="4BA9341E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lastRenderedPageBreak/>
              <w:t>业绩成果</w:t>
            </w:r>
          </w:p>
        </w:tc>
        <w:tc>
          <w:tcPr>
            <w:tcW w:w="7525" w:type="dxa"/>
            <w:gridSpan w:val="6"/>
          </w:tcPr>
          <w:p w14:paraId="35414D5F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</w:tr>
      <w:tr w:rsidR="00367106" w:rsidRPr="00367106" w14:paraId="47A1B411" w14:textId="77777777" w:rsidTr="00C51E3C">
        <w:trPr>
          <w:trHeight w:val="7179"/>
          <w:jc w:val="center"/>
        </w:trPr>
        <w:tc>
          <w:tcPr>
            <w:tcW w:w="1728" w:type="dxa"/>
            <w:gridSpan w:val="2"/>
            <w:vAlign w:val="center"/>
          </w:tcPr>
          <w:p w14:paraId="72F799FE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学术成果</w:t>
            </w:r>
          </w:p>
        </w:tc>
        <w:tc>
          <w:tcPr>
            <w:tcW w:w="7525" w:type="dxa"/>
            <w:gridSpan w:val="6"/>
          </w:tcPr>
          <w:p w14:paraId="1FDBA04F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</w:tr>
      <w:tr w:rsidR="00367106" w:rsidRPr="00367106" w14:paraId="1BB9113F" w14:textId="77777777" w:rsidTr="00C51E3C">
        <w:trPr>
          <w:trHeight w:val="8921"/>
          <w:jc w:val="center"/>
        </w:trPr>
        <w:tc>
          <w:tcPr>
            <w:tcW w:w="1728" w:type="dxa"/>
            <w:gridSpan w:val="2"/>
            <w:vAlign w:val="center"/>
          </w:tcPr>
          <w:p w14:paraId="2185C0F3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lastRenderedPageBreak/>
              <w:t>所获奖项</w:t>
            </w:r>
          </w:p>
        </w:tc>
        <w:tc>
          <w:tcPr>
            <w:tcW w:w="7525" w:type="dxa"/>
            <w:gridSpan w:val="6"/>
          </w:tcPr>
          <w:p w14:paraId="2347FCC7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</w:pPr>
          </w:p>
        </w:tc>
      </w:tr>
      <w:tr w:rsidR="00367106" w:rsidRPr="00367106" w14:paraId="133D628B" w14:textId="77777777" w:rsidTr="00C51E3C">
        <w:trPr>
          <w:trHeight w:val="2261"/>
          <w:jc w:val="center"/>
        </w:trPr>
        <w:tc>
          <w:tcPr>
            <w:tcW w:w="1741" w:type="dxa"/>
            <w:gridSpan w:val="3"/>
            <w:vAlign w:val="center"/>
          </w:tcPr>
          <w:p w14:paraId="25D76525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sz w:val="24"/>
                <w:szCs w:val="24"/>
              </w:rPr>
              <w:t>所在单位意见</w:t>
            </w:r>
          </w:p>
        </w:tc>
        <w:tc>
          <w:tcPr>
            <w:tcW w:w="7512" w:type="dxa"/>
            <w:gridSpan w:val="5"/>
          </w:tcPr>
          <w:p w14:paraId="53500C50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sz w:val="24"/>
                <w:szCs w:val="24"/>
              </w:rPr>
              <w:t xml:space="preserve">                </w:t>
            </w:r>
          </w:p>
          <w:p w14:paraId="40F54B07" w14:textId="77777777" w:rsidR="00367106" w:rsidRDefault="00367106" w:rsidP="00C51E3C">
            <w:pPr>
              <w:rPr>
                <w:rFonts w:ascii="仿宋_GB2312" w:hAnsi="仿宋_GB2312" w:cs="仿宋_GB2312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sz w:val="24"/>
                <w:szCs w:val="24"/>
              </w:rPr>
              <w:t xml:space="preserve">                                    </w:t>
            </w:r>
          </w:p>
          <w:p w14:paraId="1D4C2FF3" w14:textId="77777777" w:rsidR="00367106" w:rsidRDefault="00367106" w:rsidP="00C51E3C">
            <w:pPr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0ED8400B" w14:textId="77777777" w:rsidR="00367106" w:rsidRDefault="00367106" w:rsidP="00C51E3C">
            <w:pPr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191D9368" w14:textId="77777777" w:rsidR="00C51E3C" w:rsidRDefault="00C51E3C" w:rsidP="00367106">
            <w:pPr>
              <w:ind w:firstLineChars="2100" w:firstLine="5040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1EACB31B" w14:textId="77777777" w:rsidR="00367106" w:rsidRPr="00367106" w:rsidRDefault="00367106" w:rsidP="00C51E3C">
            <w:pPr>
              <w:ind w:firstLineChars="2200" w:firstLine="5280"/>
              <w:rPr>
                <w:rFonts w:ascii="仿宋_GB2312" w:hAnsi="仿宋_GB2312" w:cs="仿宋_GB2312" w:hint="eastAsia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sz w:val="24"/>
                <w:szCs w:val="24"/>
              </w:rPr>
              <w:t>（</w:t>
            </w:r>
            <w:r w:rsidR="00C51E3C">
              <w:rPr>
                <w:rFonts w:ascii="仿宋_GB2312" w:hAnsi="仿宋_GB2312" w:cs="仿宋_GB2312" w:hint="eastAsia"/>
                <w:sz w:val="24"/>
                <w:szCs w:val="24"/>
              </w:rPr>
              <w:t>公章</w:t>
            </w:r>
            <w:r w:rsidRPr="00367106">
              <w:rPr>
                <w:rFonts w:ascii="仿宋_GB2312" w:hAnsi="仿宋_GB2312" w:cs="仿宋_GB2312" w:hint="eastAsia"/>
                <w:sz w:val="24"/>
                <w:szCs w:val="24"/>
              </w:rPr>
              <w:t>）</w:t>
            </w:r>
          </w:p>
          <w:p w14:paraId="625FE0BB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ascii="仿宋_GB2312" w:hAnsi="仿宋_GB2312" w:cs="仿宋_GB2312"/>
                <w:sz w:val="24"/>
                <w:szCs w:val="24"/>
              </w:rPr>
              <w:t xml:space="preserve">     </w:t>
            </w:r>
            <w:r w:rsidR="00C51E3C">
              <w:rPr>
                <w:rFonts w:ascii="仿宋_GB2312" w:hAnsi="仿宋_GB2312" w:cs="仿宋_GB2312"/>
                <w:sz w:val="24"/>
                <w:szCs w:val="24"/>
              </w:rPr>
              <w:t xml:space="preserve">  </w:t>
            </w:r>
            <w:r>
              <w:rPr>
                <w:rFonts w:ascii="仿宋_GB2312" w:hAnsi="仿宋_GB2312" w:cs="仿宋_GB2312"/>
                <w:sz w:val="24"/>
                <w:szCs w:val="24"/>
              </w:rPr>
              <w:t xml:space="preserve"> </w:t>
            </w:r>
            <w:r w:rsidRPr="00367106">
              <w:rPr>
                <w:rFonts w:ascii="仿宋_GB2312" w:hAnsi="仿宋_GB2312" w:cs="仿宋_GB2312" w:hint="eastAsia"/>
                <w:sz w:val="24"/>
                <w:szCs w:val="24"/>
              </w:rPr>
              <w:t xml:space="preserve"> 年   月   日</w:t>
            </w:r>
          </w:p>
        </w:tc>
      </w:tr>
      <w:tr w:rsidR="00367106" w:rsidRPr="00367106" w14:paraId="62B5888D" w14:textId="77777777" w:rsidTr="00C51E3C">
        <w:trPr>
          <w:trHeight w:val="2251"/>
          <w:jc w:val="center"/>
        </w:trPr>
        <w:tc>
          <w:tcPr>
            <w:tcW w:w="1741" w:type="dxa"/>
            <w:gridSpan w:val="3"/>
            <w:vAlign w:val="center"/>
          </w:tcPr>
          <w:p w14:paraId="34FA2498" w14:textId="77777777" w:rsidR="00367106" w:rsidRPr="00367106" w:rsidRDefault="00367106" w:rsidP="00C51E3C">
            <w:pPr>
              <w:jc w:val="center"/>
              <w:rPr>
                <w:rFonts w:ascii="仿宋_GB2312" w:hAnsi="仿宋_GB2312" w:cs="仿宋_GB2312" w:hint="eastAsia"/>
                <w:sz w:val="24"/>
                <w:szCs w:val="24"/>
              </w:rPr>
            </w:pPr>
            <w:r w:rsidRPr="00367106">
              <w:rPr>
                <w:rFonts w:ascii="仿宋_GB2312" w:hAnsi="仿宋_GB2312" w:cs="仿宋_GB2312" w:hint="eastAsia"/>
                <w:sz w:val="24"/>
                <w:szCs w:val="24"/>
              </w:rPr>
              <w:t>备注</w:t>
            </w:r>
          </w:p>
        </w:tc>
        <w:tc>
          <w:tcPr>
            <w:tcW w:w="7512" w:type="dxa"/>
            <w:gridSpan w:val="5"/>
          </w:tcPr>
          <w:p w14:paraId="7B5ABA99" w14:textId="77777777" w:rsidR="00367106" w:rsidRPr="00367106" w:rsidRDefault="00367106" w:rsidP="00C51E3C">
            <w:pPr>
              <w:rPr>
                <w:rFonts w:ascii="仿宋_GB2312" w:hAnsi="仿宋_GB2312" w:cs="仿宋_GB2312" w:hint="eastAsia"/>
                <w:sz w:val="24"/>
                <w:szCs w:val="24"/>
              </w:rPr>
            </w:pPr>
          </w:p>
        </w:tc>
      </w:tr>
    </w:tbl>
    <w:p w14:paraId="6944648F" w14:textId="77777777" w:rsidR="00367106" w:rsidRPr="00367106" w:rsidRDefault="00367106" w:rsidP="00367106">
      <w:pPr>
        <w:widowControl/>
        <w:jc w:val="left"/>
        <w:rPr>
          <w:rFonts w:eastAsia="等线" w:hint="eastAsia"/>
        </w:rPr>
      </w:pPr>
    </w:p>
    <w:sectPr w:rsidR="00367106" w:rsidRPr="00367106" w:rsidSect="00FA692D">
      <w:pgSz w:w="11906" w:h="1683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DFF9" w14:textId="77777777" w:rsidR="007F2A88" w:rsidRDefault="007F2A88">
      <w:r>
        <w:separator/>
      </w:r>
    </w:p>
  </w:endnote>
  <w:endnote w:type="continuationSeparator" w:id="0">
    <w:p w14:paraId="6E8CF2CE" w14:textId="77777777" w:rsidR="007F2A88" w:rsidRDefault="007F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ED27" w14:textId="77777777" w:rsidR="00C51E3C" w:rsidRDefault="00C51E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ED2F" w14:textId="77777777" w:rsidR="007F2A88" w:rsidRDefault="007F2A88">
      <w:r>
        <w:separator/>
      </w:r>
    </w:p>
  </w:footnote>
  <w:footnote w:type="continuationSeparator" w:id="0">
    <w:p w14:paraId="2934A23E" w14:textId="77777777" w:rsidR="007F2A88" w:rsidRDefault="007F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3087D9"/>
    <w:multiLevelType w:val="singleLevel"/>
    <w:tmpl w:val="FC3087D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B33473F"/>
    <w:multiLevelType w:val="singleLevel"/>
    <w:tmpl w:val="4B33473F"/>
    <w:lvl w:ilvl="0">
      <w:start w:val="1"/>
      <w:numFmt w:val="chineseCounting"/>
      <w:suff w:val="nothing"/>
      <w:lvlText w:val="%1、"/>
      <w:lvlJc w:val="left"/>
      <w:pPr>
        <w:ind w:left="641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78"/>
    <w:rsid w:val="00004711"/>
    <w:rsid w:val="000048C2"/>
    <w:rsid w:val="00006377"/>
    <w:rsid w:val="00007A28"/>
    <w:rsid w:val="00007C25"/>
    <w:rsid w:val="0001219A"/>
    <w:rsid w:val="0001228E"/>
    <w:rsid w:val="00012A9E"/>
    <w:rsid w:val="0001731F"/>
    <w:rsid w:val="00021B9A"/>
    <w:rsid w:val="000220A2"/>
    <w:rsid w:val="0002279C"/>
    <w:rsid w:val="0004398F"/>
    <w:rsid w:val="00045166"/>
    <w:rsid w:val="00045D15"/>
    <w:rsid w:val="00050633"/>
    <w:rsid w:val="00061B88"/>
    <w:rsid w:val="00067F4E"/>
    <w:rsid w:val="00080BFE"/>
    <w:rsid w:val="00080CC7"/>
    <w:rsid w:val="00082958"/>
    <w:rsid w:val="00082B55"/>
    <w:rsid w:val="000932CF"/>
    <w:rsid w:val="00096391"/>
    <w:rsid w:val="000A055B"/>
    <w:rsid w:val="000A7924"/>
    <w:rsid w:val="000B758C"/>
    <w:rsid w:val="000D0F4D"/>
    <w:rsid w:val="000D2B2B"/>
    <w:rsid w:val="000D3038"/>
    <w:rsid w:val="000D3434"/>
    <w:rsid w:val="000D5EAC"/>
    <w:rsid w:val="000D612D"/>
    <w:rsid w:val="000E06F0"/>
    <w:rsid w:val="000E099F"/>
    <w:rsid w:val="000E1441"/>
    <w:rsid w:val="000E52DB"/>
    <w:rsid w:val="000F1A01"/>
    <w:rsid w:val="000F7424"/>
    <w:rsid w:val="001064DF"/>
    <w:rsid w:val="001139C3"/>
    <w:rsid w:val="0011438E"/>
    <w:rsid w:val="00121CA4"/>
    <w:rsid w:val="00125F8D"/>
    <w:rsid w:val="001349FC"/>
    <w:rsid w:val="0014394A"/>
    <w:rsid w:val="001533DB"/>
    <w:rsid w:val="00155AF4"/>
    <w:rsid w:val="001613EC"/>
    <w:rsid w:val="001732C8"/>
    <w:rsid w:val="00175562"/>
    <w:rsid w:val="0018208E"/>
    <w:rsid w:val="00194C38"/>
    <w:rsid w:val="001A37CF"/>
    <w:rsid w:val="001A4ED1"/>
    <w:rsid w:val="001A7328"/>
    <w:rsid w:val="001B064F"/>
    <w:rsid w:val="001B1781"/>
    <w:rsid w:val="001B52E9"/>
    <w:rsid w:val="001C0F74"/>
    <w:rsid w:val="001D0FEB"/>
    <w:rsid w:val="001D2A9C"/>
    <w:rsid w:val="001E08DF"/>
    <w:rsid w:val="001F2724"/>
    <w:rsid w:val="002079E3"/>
    <w:rsid w:val="00212457"/>
    <w:rsid w:val="00223B53"/>
    <w:rsid w:val="00233F2C"/>
    <w:rsid w:val="00240A9F"/>
    <w:rsid w:val="00240AB8"/>
    <w:rsid w:val="0025732A"/>
    <w:rsid w:val="002573BC"/>
    <w:rsid w:val="00261181"/>
    <w:rsid w:val="0026156E"/>
    <w:rsid w:val="00264CD9"/>
    <w:rsid w:val="00267A70"/>
    <w:rsid w:val="0027159E"/>
    <w:rsid w:val="0027294F"/>
    <w:rsid w:val="00273364"/>
    <w:rsid w:val="002806F8"/>
    <w:rsid w:val="002808BB"/>
    <w:rsid w:val="00281863"/>
    <w:rsid w:val="00282140"/>
    <w:rsid w:val="002907AB"/>
    <w:rsid w:val="002977C1"/>
    <w:rsid w:val="002A345D"/>
    <w:rsid w:val="002C0126"/>
    <w:rsid w:val="002C383A"/>
    <w:rsid w:val="002C45BA"/>
    <w:rsid w:val="002D1FB1"/>
    <w:rsid w:val="002D5B36"/>
    <w:rsid w:val="002D5D4D"/>
    <w:rsid w:val="002D7EA0"/>
    <w:rsid w:val="002E3969"/>
    <w:rsid w:val="002E5CA0"/>
    <w:rsid w:val="002F3CB2"/>
    <w:rsid w:val="003028DA"/>
    <w:rsid w:val="00303127"/>
    <w:rsid w:val="00304E59"/>
    <w:rsid w:val="00305E17"/>
    <w:rsid w:val="0033091E"/>
    <w:rsid w:val="00333D5D"/>
    <w:rsid w:val="003448C2"/>
    <w:rsid w:val="00344929"/>
    <w:rsid w:val="00345F72"/>
    <w:rsid w:val="0034638D"/>
    <w:rsid w:val="003512C2"/>
    <w:rsid w:val="0036037D"/>
    <w:rsid w:val="003649E0"/>
    <w:rsid w:val="00367106"/>
    <w:rsid w:val="0037088E"/>
    <w:rsid w:val="0037587D"/>
    <w:rsid w:val="003777C3"/>
    <w:rsid w:val="00377934"/>
    <w:rsid w:val="003854F2"/>
    <w:rsid w:val="003855D8"/>
    <w:rsid w:val="00391B61"/>
    <w:rsid w:val="00392268"/>
    <w:rsid w:val="003946EE"/>
    <w:rsid w:val="00397F33"/>
    <w:rsid w:val="003A07D2"/>
    <w:rsid w:val="003B2C1A"/>
    <w:rsid w:val="003B6E44"/>
    <w:rsid w:val="003B75DE"/>
    <w:rsid w:val="003C0A4E"/>
    <w:rsid w:val="003C2527"/>
    <w:rsid w:val="003C3212"/>
    <w:rsid w:val="003D7058"/>
    <w:rsid w:val="003E1784"/>
    <w:rsid w:val="003F3EAD"/>
    <w:rsid w:val="003F703C"/>
    <w:rsid w:val="00404D75"/>
    <w:rsid w:val="00407F34"/>
    <w:rsid w:val="00410810"/>
    <w:rsid w:val="00411BB3"/>
    <w:rsid w:val="0041294A"/>
    <w:rsid w:val="00425685"/>
    <w:rsid w:val="0043375E"/>
    <w:rsid w:val="0043694F"/>
    <w:rsid w:val="00441FAD"/>
    <w:rsid w:val="004427FA"/>
    <w:rsid w:val="004470A0"/>
    <w:rsid w:val="004618B1"/>
    <w:rsid w:val="004641BA"/>
    <w:rsid w:val="004701B1"/>
    <w:rsid w:val="0047170F"/>
    <w:rsid w:val="0048205A"/>
    <w:rsid w:val="004827B9"/>
    <w:rsid w:val="0049708B"/>
    <w:rsid w:val="004A3BDD"/>
    <w:rsid w:val="004A52CD"/>
    <w:rsid w:val="004A6014"/>
    <w:rsid w:val="004B06AE"/>
    <w:rsid w:val="004B4768"/>
    <w:rsid w:val="004D3813"/>
    <w:rsid w:val="004D4695"/>
    <w:rsid w:val="004D6B08"/>
    <w:rsid w:val="00501230"/>
    <w:rsid w:val="00501CAB"/>
    <w:rsid w:val="0051138E"/>
    <w:rsid w:val="00511675"/>
    <w:rsid w:val="00530993"/>
    <w:rsid w:val="00563455"/>
    <w:rsid w:val="005705A5"/>
    <w:rsid w:val="00573765"/>
    <w:rsid w:val="00573A44"/>
    <w:rsid w:val="00573C37"/>
    <w:rsid w:val="005775E6"/>
    <w:rsid w:val="0058078B"/>
    <w:rsid w:val="00584CD6"/>
    <w:rsid w:val="00586254"/>
    <w:rsid w:val="00586D01"/>
    <w:rsid w:val="00587842"/>
    <w:rsid w:val="00591105"/>
    <w:rsid w:val="00594767"/>
    <w:rsid w:val="00595ABE"/>
    <w:rsid w:val="005A5592"/>
    <w:rsid w:val="005A7A39"/>
    <w:rsid w:val="005D2058"/>
    <w:rsid w:val="005D68C9"/>
    <w:rsid w:val="005E1392"/>
    <w:rsid w:val="005F102A"/>
    <w:rsid w:val="005F4FD8"/>
    <w:rsid w:val="005F7F70"/>
    <w:rsid w:val="006011E4"/>
    <w:rsid w:val="00604830"/>
    <w:rsid w:val="0060517B"/>
    <w:rsid w:val="00607D99"/>
    <w:rsid w:val="00617708"/>
    <w:rsid w:val="00622940"/>
    <w:rsid w:val="00624D0F"/>
    <w:rsid w:val="00625F6E"/>
    <w:rsid w:val="006304AB"/>
    <w:rsid w:val="0063314D"/>
    <w:rsid w:val="00637268"/>
    <w:rsid w:val="0064265E"/>
    <w:rsid w:val="006479F4"/>
    <w:rsid w:val="006507DB"/>
    <w:rsid w:val="00651C32"/>
    <w:rsid w:val="00665F71"/>
    <w:rsid w:val="006673BC"/>
    <w:rsid w:val="00667F78"/>
    <w:rsid w:val="00675C0E"/>
    <w:rsid w:val="006869A5"/>
    <w:rsid w:val="006935F7"/>
    <w:rsid w:val="006937E0"/>
    <w:rsid w:val="00693DC3"/>
    <w:rsid w:val="006949EA"/>
    <w:rsid w:val="006A6006"/>
    <w:rsid w:val="006B5F99"/>
    <w:rsid w:val="006B78A1"/>
    <w:rsid w:val="006C4110"/>
    <w:rsid w:val="006C4A09"/>
    <w:rsid w:val="006C7ABA"/>
    <w:rsid w:val="006D2452"/>
    <w:rsid w:val="006D6D89"/>
    <w:rsid w:val="006F3166"/>
    <w:rsid w:val="00700260"/>
    <w:rsid w:val="0070735C"/>
    <w:rsid w:val="00707657"/>
    <w:rsid w:val="00715AA1"/>
    <w:rsid w:val="00734C85"/>
    <w:rsid w:val="00736257"/>
    <w:rsid w:val="007372EC"/>
    <w:rsid w:val="00742435"/>
    <w:rsid w:val="00754FB3"/>
    <w:rsid w:val="0076152A"/>
    <w:rsid w:val="00761AA2"/>
    <w:rsid w:val="00763501"/>
    <w:rsid w:val="007669E3"/>
    <w:rsid w:val="00766C00"/>
    <w:rsid w:val="00772C00"/>
    <w:rsid w:val="00774EDD"/>
    <w:rsid w:val="0078110F"/>
    <w:rsid w:val="00781C48"/>
    <w:rsid w:val="00794D1C"/>
    <w:rsid w:val="007A1B2F"/>
    <w:rsid w:val="007B0BD3"/>
    <w:rsid w:val="007B2134"/>
    <w:rsid w:val="007B2375"/>
    <w:rsid w:val="007B4FFC"/>
    <w:rsid w:val="007D0940"/>
    <w:rsid w:val="007D1B27"/>
    <w:rsid w:val="007E3778"/>
    <w:rsid w:val="007E6C13"/>
    <w:rsid w:val="007F005D"/>
    <w:rsid w:val="007F15F9"/>
    <w:rsid w:val="007F1CB4"/>
    <w:rsid w:val="007F2A88"/>
    <w:rsid w:val="007F37AF"/>
    <w:rsid w:val="007F42D0"/>
    <w:rsid w:val="007F72A9"/>
    <w:rsid w:val="00801C4F"/>
    <w:rsid w:val="008050EB"/>
    <w:rsid w:val="0082008C"/>
    <w:rsid w:val="008255B4"/>
    <w:rsid w:val="00825BBE"/>
    <w:rsid w:val="00834F61"/>
    <w:rsid w:val="00845925"/>
    <w:rsid w:val="00854795"/>
    <w:rsid w:val="00854A62"/>
    <w:rsid w:val="008553CA"/>
    <w:rsid w:val="00856FC1"/>
    <w:rsid w:val="00876054"/>
    <w:rsid w:val="00876E21"/>
    <w:rsid w:val="008808BC"/>
    <w:rsid w:val="00881DB9"/>
    <w:rsid w:val="00882CC4"/>
    <w:rsid w:val="0089561C"/>
    <w:rsid w:val="008A094A"/>
    <w:rsid w:val="008A1B97"/>
    <w:rsid w:val="008B0DBB"/>
    <w:rsid w:val="008B3EA7"/>
    <w:rsid w:val="008D4F7E"/>
    <w:rsid w:val="008E2D87"/>
    <w:rsid w:val="008E3B0A"/>
    <w:rsid w:val="008F304A"/>
    <w:rsid w:val="008F4EB0"/>
    <w:rsid w:val="008F695F"/>
    <w:rsid w:val="008F6CE2"/>
    <w:rsid w:val="00904708"/>
    <w:rsid w:val="00907732"/>
    <w:rsid w:val="00921565"/>
    <w:rsid w:val="00922543"/>
    <w:rsid w:val="009249F5"/>
    <w:rsid w:val="009307FE"/>
    <w:rsid w:val="00930D81"/>
    <w:rsid w:val="00932BE1"/>
    <w:rsid w:val="00941284"/>
    <w:rsid w:val="009447B6"/>
    <w:rsid w:val="00950CC8"/>
    <w:rsid w:val="00952CAA"/>
    <w:rsid w:val="00953C1B"/>
    <w:rsid w:val="0096028E"/>
    <w:rsid w:val="009642D4"/>
    <w:rsid w:val="00966337"/>
    <w:rsid w:val="00967AA0"/>
    <w:rsid w:val="0097421B"/>
    <w:rsid w:val="00976BAE"/>
    <w:rsid w:val="0099285A"/>
    <w:rsid w:val="00997599"/>
    <w:rsid w:val="009A0ADB"/>
    <w:rsid w:val="009A1207"/>
    <w:rsid w:val="009B169E"/>
    <w:rsid w:val="009B1B4A"/>
    <w:rsid w:val="009B2066"/>
    <w:rsid w:val="009B35AD"/>
    <w:rsid w:val="009B4739"/>
    <w:rsid w:val="009B6178"/>
    <w:rsid w:val="009C58B9"/>
    <w:rsid w:val="009C72C1"/>
    <w:rsid w:val="009D5C0A"/>
    <w:rsid w:val="009E0F45"/>
    <w:rsid w:val="009F0EC5"/>
    <w:rsid w:val="009F220F"/>
    <w:rsid w:val="00A0169E"/>
    <w:rsid w:val="00A017D4"/>
    <w:rsid w:val="00A1138B"/>
    <w:rsid w:val="00A12040"/>
    <w:rsid w:val="00A33540"/>
    <w:rsid w:val="00A420C8"/>
    <w:rsid w:val="00A43DA4"/>
    <w:rsid w:val="00A44476"/>
    <w:rsid w:val="00A50F95"/>
    <w:rsid w:val="00A60317"/>
    <w:rsid w:val="00A665BF"/>
    <w:rsid w:val="00A674B7"/>
    <w:rsid w:val="00A67B0A"/>
    <w:rsid w:val="00A704C1"/>
    <w:rsid w:val="00A90503"/>
    <w:rsid w:val="00A9154F"/>
    <w:rsid w:val="00AB0D85"/>
    <w:rsid w:val="00AB511B"/>
    <w:rsid w:val="00AC36D2"/>
    <w:rsid w:val="00AD0AA4"/>
    <w:rsid w:val="00AD5C1F"/>
    <w:rsid w:val="00AE16D5"/>
    <w:rsid w:val="00AE6D39"/>
    <w:rsid w:val="00AF4348"/>
    <w:rsid w:val="00B01174"/>
    <w:rsid w:val="00B01B72"/>
    <w:rsid w:val="00B053F4"/>
    <w:rsid w:val="00B056A6"/>
    <w:rsid w:val="00B06432"/>
    <w:rsid w:val="00B10B9C"/>
    <w:rsid w:val="00B12132"/>
    <w:rsid w:val="00B163C0"/>
    <w:rsid w:val="00B216FF"/>
    <w:rsid w:val="00B30478"/>
    <w:rsid w:val="00B31EDD"/>
    <w:rsid w:val="00B32B22"/>
    <w:rsid w:val="00B33EE6"/>
    <w:rsid w:val="00B4779C"/>
    <w:rsid w:val="00B532D6"/>
    <w:rsid w:val="00B67068"/>
    <w:rsid w:val="00B67CC1"/>
    <w:rsid w:val="00B752D2"/>
    <w:rsid w:val="00B837AB"/>
    <w:rsid w:val="00B85519"/>
    <w:rsid w:val="00B85720"/>
    <w:rsid w:val="00B9099C"/>
    <w:rsid w:val="00B962C5"/>
    <w:rsid w:val="00B97635"/>
    <w:rsid w:val="00BA319B"/>
    <w:rsid w:val="00BA6AB4"/>
    <w:rsid w:val="00BB2955"/>
    <w:rsid w:val="00BB49ED"/>
    <w:rsid w:val="00BC0D20"/>
    <w:rsid w:val="00BC46D9"/>
    <w:rsid w:val="00BC5B9F"/>
    <w:rsid w:val="00BC63DC"/>
    <w:rsid w:val="00BC774C"/>
    <w:rsid w:val="00BE12A9"/>
    <w:rsid w:val="00BE2858"/>
    <w:rsid w:val="00BE4C1C"/>
    <w:rsid w:val="00BF575F"/>
    <w:rsid w:val="00BF5C5C"/>
    <w:rsid w:val="00C108DA"/>
    <w:rsid w:val="00C1399F"/>
    <w:rsid w:val="00C151F0"/>
    <w:rsid w:val="00C2585F"/>
    <w:rsid w:val="00C36F9D"/>
    <w:rsid w:val="00C42A92"/>
    <w:rsid w:val="00C450B0"/>
    <w:rsid w:val="00C51E3C"/>
    <w:rsid w:val="00C53C12"/>
    <w:rsid w:val="00C545F0"/>
    <w:rsid w:val="00C55898"/>
    <w:rsid w:val="00C64048"/>
    <w:rsid w:val="00C66141"/>
    <w:rsid w:val="00C7698B"/>
    <w:rsid w:val="00C8137A"/>
    <w:rsid w:val="00C94AAF"/>
    <w:rsid w:val="00CA55AA"/>
    <w:rsid w:val="00CA79B9"/>
    <w:rsid w:val="00CB1105"/>
    <w:rsid w:val="00CB1913"/>
    <w:rsid w:val="00CB2B51"/>
    <w:rsid w:val="00CB7BA9"/>
    <w:rsid w:val="00CD30F4"/>
    <w:rsid w:val="00CE380E"/>
    <w:rsid w:val="00D00A60"/>
    <w:rsid w:val="00D130FC"/>
    <w:rsid w:val="00D2074F"/>
    <w:rsid w:val="00D3258A"/>
    <w:rsid w:val="00D47745"/>
    <w:rsid w:val="00D55634"/>
    <w:rsid w:val="00D62756"/>
    <w:rsid w:val="00D670AD"/>
    <w:rsid w:val="00D705D9"/>
    <w:rsid w:val="00D7340B"/>
    <w:rsid w:val="00D82958"/>
    <w:rsid w:val="00D8361D"/>
    <w:rsid w:val="00D85210"/>
    <w:rsid w:val="00D870D7"/>
    <w:rsid w:val="00D90BC0"/>
    <w:rsid w:val="00DA06FD"/>
    <w:rsid w:val="00DB0D13"/>
    <w:rsid w:val="00DB2F11"/>
    <w:rsid w:val="00DB5907"/>
    <w:rsid w:val="00DB786A"/>
    <w:rsid w:val="00DB7BED"/>
    <w:rsid w:val="00DC0BB6"/>
    <w:rsid w:val="00DC3AFF"/>
    <w:rsid w:val="00DC4249"/>
    <w:rsid w:val="00DC6718"/>
    <w:rsid w:val="00DD3150"/>
    <w:rsid w:val="00DD371B"/>
    <w:rsid w:val="00DE48ED"/>
    <w:rsid w:val="00DF066B"/>
    <w:rsid w:val="00DF59FF"/>
    <w:rsid w:val="00DF60FE"/>
    <w:rsid w:val="00E0002D"/>
    <w:rsid w:val="00E00317"/>
    <w:rsid w:val="00E0167D"/>
    <w:rsid w:val="00E05321"/>
    <w:rsid w:val="00E06963"/>
    <w:rsid w:val="00E07012"/>
    <w:rsid w:val="00E20C78"/>
    <w:rsid w:val="00E2391E"/>
    <w:rsid w:val="00E2778B"/>
    <w:rsid w:val="00E27E39"/>
    <w:rsid w:val="00E35FA8"/>
    <w:rsid w:val="00E37453"/>
    <w:rsid w:val="00E50043"/>
    <w:rsid w:val="00E5031C"/>
    <w:rsid w:val="00E50D52"/>
    <w:rsid w:val="00E62913"/>
    <w:rsid w:val="00E6328D"/>
    <w:rsid w:val="00E6360E"/>
    <w:rsid w:val="00E64BA5"/>
    <w:rsid w:val="00E64DBF"/>
    <w:rsid w:val="00E64F38"/>
    <w:rsid w:val="00E65ECA"/>
    <w:rsid w:val="00E70B1D"/>
    <w:rsid w:val="00E8217D"/>
    <w:rsid w:val="00E86317"/>
    <w:rsid w:val="00E9381B"/>
    <w:rsid w:val="00EA5E5E"/>
    <w:rsid w:val="00EB108B"/>
    <w:rsid w:val="00EB1CBE"/>
    <w:rsid w:val="00ED021B"/>
    <w:rsid w:val="00EE49C5"/>
    <w:rsid w:val="00EE50C5"/>
    <w:rsid w:val="00EF0C66"/>
    <w:rsid w:val="00EF351C"/>
    <w:rsid w:val="00EF6E39"/>
    <w:rsid w:val="00F04EE8"/>
    <w:rsid w:val="00F04F87"/>
    <w:rsid w:val="00F14759"/>
    <w:rsid w:val="00F25916"/>
    <w:rsid w:val="00F25C39"/>
    <w:rsid w:val="00F25CB5"/>
    <w:rsid w:val="00F26BA4"/>
    <w:rsid w:val="00F35219"/>
    <w:rsid w:val="00F4202E"/>
    <w:rsid w:val="00F52BF3"/>
    <w:rsid w:val="00F567CE"/>
    <w:rsid w:val="00F579B8"/>
    <w:rsid w:val="00F634AB"/>
    <w:rsid w:val="00F6658A"/>
    <w:rsid w:val="00F731D4"/>
    <w:rsid w:val="00F737FC"/>
    <w:rsid w:val="00F766DE"/>
    <w:rsid w:val="00F77596"/>
    <w:rsid w:val="00F846E7"/>
    <w:rsid w:val="00F85D59"/>
    <w:rsid w:val="00F94BBE"/>
    <w:rsid w:val="00F973A8"/>
    <w:rsid w:val="00FA25AE"/>
    <w:rsid w:val="00FA692D"/>
    <w:rsid w:val="00FB0008"/>
    <w:rsid w:val="00FB48EB"/>
    <w:rsid w:val="00FB53FD"/>
    <w:rsid w:val="00FC0686"/>
    <w:rsid w:val="00FC4F4D"/>
    <w:rsid w:val="00FC5006"/>
    <w:rsid w:val="00FC5398"/>
    <w:rsid w:val="00FD08C1"/>
    <w:rsid w:val="00FD7B40"/>
    <w:rsid w:val="00FE04EF"/>
    <w:rsid w:val="00FE2072"/>
    <w:rsid w:val="00FF6FC9"/>
    <w:rsid w:val="00FF7C78"/>
    <w:rsid w:val="03D93FB6"/>
    <w:rsid w:val="08505A2B"/>
    <w:rsid w:val="0B920AC3"/>
    <w:rsid w:val="103509EC"/>
    <w:rsid w:val="10F43804"/>
    <w:rsid w:val="112853A7"/>
    <w:rsid w:val="11567376"/>
    <w:rsid w:val="11717A99"/>
    <w:rsid w:val="11D55301"/>
    <w:rsid w:val="12E1515A"/>
    <w:rsid w:val="12F6057C"/>
    <w:rsid w:val="16E745BF"/>
    <w:rsid w:val="173C2489"/>
    <w:rsid w:val="19150C85"/>
    <w:rsid w:val="1ADA241F"/>
    <w:rsid w:val="1D3D50CE"/>
    <w:rsid w:val="1DFF04AE"/>
    <w:rsid w:val="1F3432C1"/>
    <w:rsid w:val="2193520D"/>
    <w:rsid w:val="239B03A8"/>
    <w:rsid w:val="24716FDF"/>
    <w:rsid w:val="2B702E85"/>
    <w:rsid w:val="2B765926"/>
    <w:rsid w:val="2B8E5C68"/>
    <w:rsid w:val="2DD74F8C"/>
    <w:rsid w:val="2F45325B"/>
    <w:rsid w:val="34133B18"/>
    <w:rsid w:val="35050DED"/>
    <w:rsid w:val="366E3861"/>
    <w:rsid w:val="36AE1DD6"/>
    <w:rsid w:val="371F2FF6"/>
    <w:rsid w:val="39F40379"/>
    <w:rsid w:val="3A4A6FA1"/>
    <w:rsid w:val="3A783EA7"/>
    <w:rsid w:val="409D0B74"/>
    <w:rsid w:val="449B02B3"/>
    <w:rsid w:val="466F673C"/>
    <w:rsid w:val="467455F4"/>
    <w:rsid w:val="499332B6"/>
    <w:rsid w:val="4B6F3223"/>
    <w:rsid w:val="4C6B72A6"/>
    <w:rsid w:val="4D377C1E"/>
    <w:rsid w:val="4E5C5A88"/>
    <w:rsid w:val="515B7ADA"/>
    <w:rsid w:val="534D2861"/>
    <w:rsid w:val="57D0624F"/>
    <w:rsid w:val="58DA735A"/>
    <w:rsid w:val="5BD50FF2"/>
    <w:rsid w:val="5DF85E5C"/>
    <w:rsid w:val="5E313628"/>
    <w:rsid w:val="6005618B"/>
    <w:rsid w:val="606410C9"/>
    <w:rsid w:val="65284B90"/>
    <w:rsid w:val="65823E08"/>
    <w:rsid w:val="66B87F18"/>
    <w:rsid w:val="69617EF4"/>
    <w:rsid w:val="69F970CF"/>
    <w:rsid w:val="6A1E03AC"/>
    <w:rsid w:val="723939D1"/>
    <w:rsid w:val="74DE1F70"/>
    <w:rsid w:val="7679674C"/>
    <w:rsid w:val="76952EC9"/>
    <w:rsid w:val="776429DD"/>
    <w:rsid w:val="7A395E41"/>
    <w:rsid w:val="7B610F86"/>
    <w:rsid w:val="7E9E2408"/>
    <w:rsid w:val="7EFE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E0DF1"/>
  <w15:chartTrackingRefBased/>
  <w15:docId w15:val="{8C6E09DC-33B5-4B2B-9DA1-074267AD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lang w:eastAsia="zh-CN"/>
    </w:rPr>
  </w:style>
  <w:style w:type="paragraph" w:styleId="1">
    <w:name w:val="heading 1"/>
    <w:basedOn w:val="a"/>
    <w:next w:val="a"/>
    <w:link w:val="10"/>
    <w:qFormat/>
    <w:rsid w:val="00367106"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4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200" w:firstLine="640"/>
    </w:pPr>
    <w:rPr>
      <w:szCs w:val="24"/>
    </w:rPr>
  </w:style>
  <w:style w:type="character" w:customStyle="1" w:styleId="a4">
    <w:name w:val="正文文本缩进 字符"/>
    <w:link w:val="a3"/>
    <w:rPr>
      <w:rFonts w:ascii="Times New Roman" w:eastAsia="仿宋_GB2312" w:hAnsi="Times New Roman"/>
      <w:kern w:val="2"/>
      <w:sz w:val="32"/>
      <w:szCs w:val="24"/>
    </w:rPr>
  </w:style>
  <w:style w:type="paragraph" w:styleId="a5">
    <w:name w:val="Plain Text"/>
    <w:basedOn w:val="a"/>
    <w:link w:val="a6"/>
    <w:qFormat/>
    <w:rPr>
      <w:rFonts w:ascii="宋体" w:eastAsia="宋体" w:hAnsi="Courier New" w:cs="Courier New"/>
      <w:sz w:val="21"/>
      <w:szCs w:val="21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Pr>
      <w:rFonts w:ascii="Times New Roman" w:eastAsia="仿宋_GB2312" w:hAnsi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rFonts w:ascii="Times New Roman" w:eastAsia="仿宋_GB2312" w:hAnsi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Pr>
      <w:rFonts w:ascii="Times New Roman" w:eastAsia="仿宋_GB2312" w:hAnsi="Times New Roman"/>
      <w:kern w:val="2"/>
      <w:sz w:val="18"/>
      <w:szCs w:val="18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paragraph" w:customStyle="1" w:styleId="CharCharCharCharCharCharChar">
    <w:name w:val=" Char Char Char Char Char Char Char"/>
    <w:basedOn w:val="a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宋体" w:hAnsi="Verdana"/>
      <w:kern w:val="0"/>
      <w:sz w:val="20"/>
      <w:lang w:eastAsia="en-US"/>
    </w:rPr>
  </w:style>
  <w:style w:type="character" w:customStyle="1" w:styleId="a6">
    <w:name w:val="纯文本 字符"/>
    <w:link w:val="a5"/>
    <w:uiPriority w:val="99"/>
    <w:qFormat/>
    <w:rsid w:val="00FF6FC9"/>
    <w:rPr>
      <w:rFonts w:ascii="宋体" w:hAnsi="Courier New" w:cs="Courier New"/>
      <w:kern w:val="2"/>
      <w:sz w:val="21"/>
      <w:szCs w:val="21"/>
      <w:lang w:eastAsia="zh-CN"/>
    </w:rPr>
  </w:style>
  <w:style w:type="character" w:styleId="ae">
    <w:name w:val="Unresolved Mention"/>
    <w:uiPriority w:val="99"/>
    <w:semiHidden/>
    <w:unhideWhenUsed/>
    <w:rsid w:val="00367106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367106"/>
    <w:pPr>
      <w:spacing w:after="120"/>
    </w:pPr>
  </w:style>
  <w:style w:type="character" w:customStyle="1" w:styleId="af0">
    <w:name w:val="正文文本 字符"/>
    <w:link w:val="af"/>
    <w:uiPriority w:val="99"/>
    <w:semiHidden/>
    <w:rsid w:val="00367106"/>
    <w:rPr>
      <w:rFonts w:eastAsia="仿宋_GB2312"/>
      <w:kern w:val="2"/>
      <w:sz w:val="32"/>
      <w:lang w:eastAsia="zh-CN"/>
    </w:rPr>
  </w:style>
  <w:style w:type="character" w:customStyle="1" w:styleId="10">
    <w:name w:val="标题 1 字符"/>
    <w:link w:val="1"/>
    <w:qFormat/>
    <w:rsid w:val="00367106"/>
    <w:rPr>
      <w:b/>
      <w:kern w:val="44"/>
      <w:sz w:val="44"/>
      <w:szCs w:val="24"/>
      <w:lang w:eastAsia="zh-CN"/>
    </w:rPr>
  </w:style>
  <w:style w:type="paragraph" w:styleId="af1">
    <w:name w:val="Normal (Web)"/>
    <w:basedOn w:val="a"/>
    <w:rsid w:val="00367106"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18EB-1940-428A-9A2A-84C04990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Links>
    <vt:vector size="6" baseType="variant"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gdkjxh@fox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x</dc:creator>
  <cp:keywords/>
  <cp:lastModifiedBy>Alexx Tan</cp:lastModifiedBy>
  <cp:revision>2</cp:revision>
  <cp:lastPrinted>2021-12-21T08:28:00Z</cp:lastPrinted>
  <dcterms:created xsi:type="dcterms:W3CDTF">2021-12-23T06:54:00Z</dcterms:created>
  <dcterms:modified xsi:type="dcterms:W3CDTF">2021-12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977460D5FF14B1E9FF61ED7A6873FE7</vt:lpwstr>
  </property>
</Properties>
</file>